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proofErr w:type="gramStart"/>
      <w:r w:rsidRPr="00C82C17">
        <w:rPr>
          <w:b/>
        </w:rPr>
        <w:t xml:space="preserve">Objednatel </w:t>
      </w:r>
      <w:r w:rsidRPr="00C82C17">
        <w:t>:</w:t>
      </w:r>
      <w:proofErr w:type="gramEnd"/>
      <w:r w:rsidRPr="00C82C17">
        <w:tab/>
      </w:r>
      <w:r w:rsidR="000972D6">
        <w:t xml:space="preserve">Technické služby města Pelhřimov,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r>
      <w:proofErr w:type="spellStart"/>
      <w:r w:rsidR="000972D6">
        <w:t>Myslotínská</w:t>
      </w:r>
      <w:proofErr w:type="spellEnd"/>
      <w:r w:rsidR="000972D6">
        <w:t xml:space="preserve">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proofErr w:type="gramStart"/>
      <w:r>
        <w:t>IČ :</w:t>
      </w:r>
      <w:proofErr w:type="gramEnd"/>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proofErr w:type="gramStart"/>
      <w:r w:rsidRPr="00C82C17">
        <w:rPr>
          <w:snapToGrid w:val="0"/>
        </w:rPr>
        <w:t xml:space="preserve">Zastoupené:   </w:t>
      </w:r>
      <w:proofErr w:type="gramEnd"/>
      <w:r w:rsidRPr="00C82C17">
        <w:rPr>
          <w:snapToGrid w:val="0"/>
        </w:rPr>
        <w:t xml:space="preserve">                                   </w:t>
      </w:r>
      <w:r w:rsidRPr="00C82C17">
        <w:rPr>
          <w:snapToGrid w:val="0"/>
        </w:rPr>
        <w:tab/>
      </w:r>
      <w:r w:rsidR="002D0DD9">
        <w:rPr>
          <w:snapToGrid w:val="0"/>
        </w:rPr>
        <w:t xml:space="preserve">Ing. </w:t>
      </w:r>
      <w:r w:rsidR="007D2BD9">
        <w:rPr>
          <w:snapToGrid w:val="0"/>
        </w:rPr>
        <w:t xml:space="preserve">Pavlou </w:t>
      </w:r>
      <w:proofErr w:type="spellStart"/>
      <w:r w:rsidR="007D2BD9">
        <w:rPr>
          <w:snapToGrid w:val="0"/>
        </w:rPr>
        <w:t>Licehammerovou</w:t>
      </w:r>
      <w:proofErr w:type="spellEnd"/>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w:t>
      </w:r>
      <w:proofErr w:type="gramStart"/>
      <w:r>
        <w:rPr>
          <w:szCs w:val="20"/>
        </w:rPr>
        <w:t>Budějovicích ,</w:t>
      </w:r>
      <w:proofErr w:type="gramEnd"/>
      <w:r>
        <w:rPr>
          <w:szCs w:val="20"/>
        </w:rPr>
        <w:t xml:space="preserve"> oddíl </w:t>
      </w:r>
    </w:p>
    <w:p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rsidR="009D30D1" w:rsidRPr="009E3928" w:rsidRDefault="009D30D1" w:rsidP="00D9074A">
      <w:pPr>
        <w:tabs>
          <w:tab w:val="left" w:pos="3600"/>
        </w:tabs>
        <w:jc w:val="both"/>
        <w:rPr>
          <w:snapToGrid w:val="0"/>
        </w:rPr>
      </w:pPr>
      <w:r w:rsidRPr="009E3928">
        <w:rPr>
          <w:snapToGrid w:val="0"/>
        </w:rPr>
        <w:tab/>
      </w:r>
    </w:p>
    <w:p w:rsidR="00435799" w:rsidRDefault="00EC0B6E" w:rsidP="006E7E06">
      <w:pPr>
        <w:jc w:val="both"/>
        <w:rPr>
          <w:b/>
        </w:rPr>
      </w:pPr>
      <w:proofErr w:type="gramStart"/>
      <w:r w:rsidRPr="009E3928">
        <w:rPr>
          <w:b/>
        </w:rPr>
        <w:t xml:space="preserve">Zhotovitel:   </w:t>
      </w:r>
      <w:proofErr w:type="gramEnd"/>
      <w:r w:rsidRPr="009E3928">
        <w:rPr>
          <w:b/>
        </w:rPr>
        <w:t xml:space="preserve">         </w:t>
      </w:r>
      <w:r w:rsidR="00435799">
        <w:rPr>
          <w:b/>
        </w:rPr>
        <w:tab/>
      </w:r>
      <w:r w:rsidR="00435799">
        <w:rPr>
          <w:b/>
        </w:rPr>
        <w:tab/>
      </w:r>
      <w:r w:rsidR="00435799">
        <w:rPr>
          <w:b/>
        </w:rPr>
        <w:tab/>
      </w:r>
      <w:r w:rsidR="003F53EE">
        <w:rPr>
          <w:b/>
        </w:rPr>
        <w:t>Daňhel František</w:t>
      </w:r>
    </w:p>
    <w:p w:rsidR="00435799" w:rsidRPr="003F53EE" w:rsidRDefault="00435799" w:rsidP="006E7E06">
      <w:pPr>
        <w:jc w:val="both"/>
        <w:rPr>
          <w:bCs/>
        </w:rPr>
      </w:pPr>
      <w:r w:rsidRPr="003F53EE">
        <w:rPr>
          <w:bCs/>
        </w:rPr>
        <w:tab/>
      </w:r>
      <w:r w:rsidRPr="003F53EE">
        <w:rPr>
          <w:bCs/>
        </w:rPr>
        <w:tab/>
      </w:r>
      <w:r w:rsidRPr="003F53EE">
        <w:rPr>
          <w:bCs/>
        </w:rPr>
        <w:tab/>
      </w:r>
      <w:r w:rsidRPr="003F53EE">
        <w:rPr>
          <w:bCs/>
        </w:rPr>
        <w:tab/>
      </w:r>
      <w:r w:rsidRPr="003F53EE">
        <w:rPr>
          <w:bCs/>
        </w:rPr>
        <w:tab/>
      </w:r>
      <w:r w:rsidR="003F53EE" w:rsidRPr="003F53EE">
        <w:rPr>
          <w:bCs/>
        </w:rPr>
        <w:t>Božejov 178</w:t>
      </w:r>
    </w:p>
    <w:p w:rsidR="00EC0B6E" w:rsidRPr="003F53EE" w:rsidRDefault="00435799" w:rsidP="006E7E06">
      <w:pPr>
        <w:jc w:val="both"/>
        <w:rPr>
          <w:bCs/>
        </w:rPr>
      </w:pPr>
      <w:r w:rsidRPr="003F53EE">
        <w:rPr>
          <w:bCs/>
        </w:rPr>
        <w:tab/>
      </w:r>
      <w:r w:rsidRPr="003F53EE">
        <w:rPr>
          <w:bCs/>
        </w:rPr>
        <w:tab/>
      </w:r>
      <w:r w:rsidRPr="003F53EE">
        <w:rPr>
          <w:bCs/>
        </w:rPr>
        <w:tab/>
      </w:r>
      <w:r w:rsidRPr="003F53EE">
        <w:rPr>
          <w:bCs/>
        </w:rPr>
        <w:tab/>
      </w:r>
      <w:r w:rsidRPr="003F53EE">
        <w:rPr>
          <w:bCs/>
        </w:rPr>
        <w:tab/>
      </w:r>
      <w:r w:rsidR="003F53EE" w:rsidRPr="003F53EE">
        <w:rPr>
          <w:bCs/>
        </w:rPr>
        <w:t>394 61 Božejov</w:t>
      </w:r>
    </w:p>
    <w:p w:rsidR="009E0557" w:rsidRDefault="009E0557" w:rsidP="00CF1462">
      <w:pPr>
        <w:tabs>
          <w:tab w:val="left" w:pos="3240"/>
        </w:tabs>
      </w:pPr>
      <w:r>
        <w:t>IČ:</w:t>
      </w:r>
      <w:r w:rsidR="00435799">
        <w:tab/>
      </w:r>
      <w:r w:rsidR="00435799">
        <w:tab/>
      </w:r>
      <w:r w:rsidR="003F53EE">
        <w:t>10298096</w:t>
      </w:r>
    </w:p>
    <w:p w:rsidR="009E0557" w:rsidRDefault="009E0557" w:rsidP="00CF1462">
      <w:pPr>
        <w:tabs>
          <w:tab w:val="left" w:pos="3240"/>
        </w:tabs>
      </w:pPr>
      <w:r>
        <w:t>DIČ:</w:t>
      </w:r>
      <w:r w:rsidR="00435799">
        <w:tab/>
      </w:r>
      <w:r w:rsidR="00435799">
        <w:tab/>
      </w:r>
      <w:r w:rsidR="003F53EE">
        <w:t>CZ5810080639</w:t>
      </w:r>
    </w:p>
    <w:p w:rsidR="00CF1462" w:rsidRPr="00CF1462" w:rsidRDefault="009D30D1" w:rsidP="00CF1462">
      <w:pPr>
        <w:tabs>
          <w:tab w:val="left" w:pos="3240"/>
        </w:tabs>
      </w:pPr>
      <w:r w:rsidRPr="009E3928">
        <w:t>zástupce pro věci smluvní:</w:t>
      </w:r>
      <w:r w:rsidR="00EC0B6E" w:rsidRPr="009E3928">
        <w:t xml:space="preserve"> </w:t>
      </w:r>
      <w:r w:rsidR="00435799">
        <w:tab/>
      </w:r>
      <w:r w:rsidR="00435799">
        <w:tab/>
      </w:r>
      <w:r w:rsidR="003F53EE">
        <w:t>František Daňhel</w:t>
      </w:r>
      <w:r w:rsidRPr="009E3928">
        <w:tab/>
      </w:r>
      <w:r w:rsidR="00EC0B6E" w:rsidRPr="009E3928">
        <w:t xml:space="preserve">    </w:t>
      </w:r>
      <w:r w:rsidRPr="009E3928">
        <w:tab/>
      </w:r>
    </w:p>
    <w:p w:rsidR="005E26B2" w:rsidRDefault="00CF1462" w:rsidP="00CF1462">
      <w:pPr>
        <w:tabs>
          <w:tab w:val="left" w:pos="3240"/>
        </w:tabs>
      </w:pPr>
      <w:r w:rsidRPr="00CF1462">
        <w:t>bankovní spojení:</w:t>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D81DD0" w:rsidRDefault="00D81DD0" w:rsidP="006E7E06">
      <w:pPr>
        <w:jc w:val="both"/>
      </w:pPr>
    </w:p>
    <w:p w:rsidR="006C6F1D" w:rsidRDefault="00014278" w:rsidP="004A4FD3">
      <w:pPr>
        <w:jc w:val="center"/>
        <w:rPr>
          <w:b/>
          <w:bCs/>
          <w:sz w:val="28"/>
          <w:szCs w:val="28"/>
          <w:u w:val="single"/>
        </w:rPr>
      </w:pPr>
      <w:proofErr w:type="spellStart"/>
      <w:r>
        <w:rPr>
          <w:b/>
          <w:bCs/>
          <w:sz w:val="28"/>
          <w:szCs w:val="28"/>
          <w:u w:val="single"/>
        </w:rPr>
        <w:t>Rekontrukce</w:t>
      </w:r>
      <w:proofErr w:type="spellEnd"/>
      <w:r>
        <w:rPr>
          <w:b/>
          <w:bCs/>
          <w:sz w:val="28"/>
          <w:szCs w:val="28"/>
          <w:u w:val="single"/>
        </w:rPr>
        <w:t xml:space="preserve"> bytu na fotbalové tribuně</w:t>
      </w:r>
    </w:p>
    <w:p w:rsidR="00014278" w:rsidRDefault="00014278" w:rsidP="004A4FD3">
      <w:pPr>
        <w:jc w:val="center"/>
      </w:pPr>
    </w:p>
    <w:p w:rsidR="00483945" w:rsidRPr="000A7054" w:rsidRDefault="00483945" w:rsidP="00483945">
      <w:pPr>
        <w:numPr>
          <w:ilvl w:val="0"/>
          <w:numId w:val="39"/>
        </w:numPr>
        <w:jc w:val="both"/>
      </w:pPr>
      <w:r w:rsidRPr="000A7054">
        <w:t>Oprava sociálních zařízení mezi šatnami na ZS v Pelhřimově</w:t>
      </w:r>
    </w:p>
    <w:p w:rsidR="00483945" w:rsidRPr="000A7054" w:rsidRDefault="00483945" w:rsidP="00483945">
      <w:pPr>
        <w:numPr>
          <w:ilvl w:val="1"/>
          <w:numId w:val="49"/>
        </w:numPr>
        <w:jc w:val="both"/>
      </w:pPr>
      <w:r w:rsidRPr="000A7054">
        <w:t>Výměna baterií a sanitárního zařízení</w:t>
      </w:r>
    </w:p>
    <w:p w:rsidR="00483945" w:rsidRDefault="00483945" w:rsidP="00483945">
      <w:pPr>
        <w:numPr>
          <w:ilvl w:val="1"/>
          <w:numId w:val="49"/>
        </w:numPr>
        <w:jc w:val="both"/>
      </w:pPr>
      <w:r w:rsidRPr="000A7054">
        <w:t>Výměna radiátorů včetně termostatických kohoutů a hlavic</w:t>
      </w:r>
    </w:p>
    <w:p w:rsidR="00483945" w:rsidRPr="000A7054" w:rsidRDefault="00483945" w:rsidP="00483945">
      <w:pPr>
        <w:numPr>
          <w:ilvl w:val="1"/>
          <w:numId w:val="49"/>
        </w:numPr>
        <w:jc w:val="both"/>
      </w:pPr>
      <w:r w:rsidRPr="000A7054">
        <w:t>Demontáž</w:t>
      </w:r>
      <w:r>
        <w:t xml:space="preserve"> a montáž</w:t>
      </w:r>
      <w:r w:rsidRPr="000A7054">
        <w:t xml:space="preserve"> obkladů a dlažeb</w:t>
      </w:r>
    </w:p>
    <w:p w:rsidR="00483945" w:rsidRDefault="00483945" w:rsidP="00483945">
      <w:pPr>
        <w:numPr>
          <w:ilvl w:val="1"/>
          <w:numId w:val="49"/>
        </w:numPr>
        <w:jc w:val="both"/>
      </w:pPr>
      <w:r w:rsidRPr="000A7054">
        <w:t xml:space="preserve">V ceně budou zahrnuty veškeré vodorovné přesuny hmot do kontejneru TSmP před </w:t>
      </w:r>
      <w:r w:rsidR="00014278">
        <w:t>tribunou</w:t>
      </w:r>
      <w:r w:rsidRPr="000A7054">
        <w:t>. Likvidaci provede na své náklady Zadavatel.</w:t>
      </w:r>
    </w:p>
    <w:p w:rsidR="00C370B5" w:rsidRPr="00B449CD" w:rsidRDefault="00C370B5" w:rsidP="00D07E6A">
      <w:pPr>
        <w:pStyle w:val="Odstavecseseznamem"/>
        <w:numPr>
          <w:ilvl w:val="0"/>
          <w:numId w:val="39"/>
        </w:numPr>
        <w:ind w:left="567" w:hanging="567"/>
        <w:jc w:val="both"/>
      </w:pPr>
      <w:r w:rsidRPr="00B449CD">
        <w:t>Předmětem plnění jsou rovněž všechny tyto práce a činnosti:</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asné úpra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eništích </w:t>
      </w:r>
      <w:r w:rsidRPr="00B449CD">
        <w:rPr>
          <w:rFonts w:ascii="Times New Roman" w:hAnsi="Times New Roman"/>
          <w:sz w:val="24"/>
        </w:rPr>
        <w:lastRenderedPageBreak/>
        <w:t>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Default="007F7183" w:rsidP="006E7E06">
      <w:pPr>
        <w:jc w:val="both"/>
      </w:pPr>
    </w:p>
    <w:p w:rsidR="00E94738" w:rsidRPr="009E3928" w:rsidRDefault="00E94738"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014278">
        <w:t>byt v tribuně fotbalového stadionu ve Sportovním areálu Pelhřimov, Nádražní 1536, Pelhřimov</w:t>
      </w:r>
    </w:p>
    <w:p w:rsidR="00900E35" w:rsidRPr="009E3928" w:rsidRDefault="00900E35" w:rsidP="007F7183">
      <w:pPr>
        <w:tabs>
          <w:tab w:val="num" w:pos="284"/>
          <w:tab w:val="num" w:pos="1134"/>
          <w:tab w:val="num" w:pos="1843"/>
        </w:tabs>
        <w:ind w:left="120" w:hanging="567"/>
        <w:jc w:val="both"/>
        <w:rPr>
          <w:u w:val="single"/>
        </w:rPr>
      </w:pPr>
    </w:p>
    <w:p w:rsidR="009D30D1" w:rsidRPr="00415677" w:rsidRDefault="009D30D1" w:rsidP="007F7183">
      <w:pPr>
        <w:numPr>
          <w:ilvl w:val="0"/>
          <w:numId w:val="26"/>
        </w:numPr>
        <w:tabs>
          <w:tab w:val="clear" w:pos="960"/>
          <w:tab w:val="num" w:pos="1134"/>
          <w:tab w:val="num" w:pos="1843"/>
          <w:tab w:val="num" w:pos="2268"/>
        </w:tabs>
        <w:ind w:left="567" w:hanging="567"/>
        <w:jc w:val="both"/>
      </w:pPr>
      <w:r w:rsidRPr="00415677">
        <w:t xml:space="preserve">Práce budou </w:t>
      </w:r>
      <w:r w:rsidR="00FF7715" w:rsidRPr="00415677">
        <w:t>zahájeny</w:t>
      </w:r>
      <w:r w:rsidR="00571B18" w:rsidRPr="00415677">
        <w:t xml:space="preserve"> po </w:t>
      </w:r>
      <w:r w:rsidR="00FF7715" w:rsidRPr="00415677">
        <w:t>dohodě mezi</w:t>
      </w:r>
      <w:r w:rsidR="00571B18" w:rsidRPr="00415677">
        <w:t xml:space="preserve"> oběma stranami</w:t>
      </w:r>
      <w:r w:rsidR="00FF7715" w:rsidRPr="00415677">
        <w:t>.</w:t>
      </w:r>
      <w:r w:rsidR="00C56E01" w:rsidRPr="00415677">
        <w:t xml:space="preserve"> Práce bud</w:t>
      </w:r>
      <w:r w:rsidR="00483945" w:rsidRPr="00415677">
        <w:t xml:space="preserve">ou probíhat v době od </w:t>
      </w:r>
      <w:r w:rsidR="004004D9">
        <w:t>7</w:t>
      </w:r>
      <w:r w:rsidR="00483945" w:rsidRPr="00415677">
        <w:t>:00 do 1</w:t>
      </w:r>
      <w:r w:rsidR="00415677" w:rsidRPr="00415677">
        <w:t>5</w:t>
      </w:r>
      <w:r w:rsidR="00C56E01" w:rsidRPr="00415677">
        <w:t>:00 hod. V jinou dobu je možno pouze po předchozí dohodě s</w:t>
      </w:r>
      <w:r w:rsidR="00415677" w:rsidRPr="00415677">
        <w:t> panem Rozkošným</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CD1D13">
        <w:rPr>
          <w:b/>
        </w:rPr>
        <w:t>3</w:t>
      </w:r>
      <w:r w:rsidR="00483945">
        <w:rPr>
          <w:b/>
        </w:rPr>
        <w:t>0</w:t>
      </w:r>
      <w:r w:rsidR="00CD1D13">
        <w:rPr>
          <w:b/>
        </w:rPr>
        <w:t>.</w:t>
      </w:r>
      <w:r w:rsidR="00014278">
        <w:rPr>
          <w:b/>
        </w:rPr>
        <w:t>prosince</w:t>
      </w:r>
      <w:r w:rsidR="002612B4">
        <w:rPr>
          <w:b/>
        </w:rPr>
        <w:t xml:space="preserve"> 201</w:t>
      </w:r>
      <w:r w:rsidR="00014278">
        <w:rPr>
          <w:b/>
        </w:rPr>
        <w:t>9</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DE3A0E" w:rsidRPr="00DE3A0E" w:rsidRDefault="00DE3A0E" w:rsidP="00DE3A0E">
      <w:pPr>
        <w:ind w:left="567"/>
        <w:jc w:val="both"/>
        <w:rPr>
          <w:b/>
        </w:rPr>
      </w:pPr>
      <w:r>
        <w:rPr>
          <w:b/>
        </w:rPr>
        <w:t>Cena za dílo (bez DPH)</w:t>
      </w:r>
      <w:r>
        <w:rPr>
          <w:b/>
        </w:rPr>
        <w:tab/>
      </w:r>
      <w:r>
        <w:rPr>
          <w:b/>
        </w:rPr>
        <w:tab/>
      </w:r>
      <w:r w:rsidR="003F53EE">
        <w:rPr>
          <w:b/>
        </w:rPr>
        <w:t>232 331</w:t>
      </w:r>
      <w:r>
        <w:rPr>
          <w:b/>
        </w:rPr>
        <w:t>,00 Kč</w:t>
      </w:r>
    </w:p>
    <w:p w:rsidR="00C370B5" w:rsidRPr="009E3928" w:rsidRDefault="00C370B5" w:rsidP="007F7183">
      <w:pPr>
        <w:tabs>
          <w:tab w:val="num" w:pos="851"/>
        </w:tabs>
        <w:ind w:left="567" w:hanging="567"/>
        <w:jc w:val="both"/>
      </w:pPr>
    </w:p>
    <w:p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lastRenderedPageBreak/>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lastRenderedPageBreak/>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lastRenderedPageBreak/>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proofErr w:type="spellStart"/>
      <w:r w:rsidR="005E26B2">
        <w:t>xxxxx</w:t>
      </w:r>
      <w:bookmarkStart w:id="0" w:name="_GoBack"/>
      <w:bookmarkEnd w:id="0"/>
      <w:proofErr w:type="spellEnd"/>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lastRenderedPageBreak/>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D81DD0" w:rsidRDefault="00D81DD0"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C56E01" w:rsidRDefault="00C56E01" w:rsidP="006E7E06">
      <w:pPr>
        <w:jc w:val="both"/>
      </w:pPr>
    </w:p>
    <w:p w:rsidR="009D30D1" w:rsidRPr="009E3928" w:rsidRDefault="009D30D1" w:rsidP="00B52A56">
      <w:pPr>
        <w:jc w:val="center"/>
        <w:rPr>
          <w:b/>
        </w:rPr>
      </w:pPr>
      <w:r w:rsidRPr="009E3928">
        <w:rPr>
          <w:b/>
        </w:rPr>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D81DD0" w:rsidRDefault="00D81DD0" w:rsidP="0025454D">
      <w:pPr>
        <w:tabs>
          <w:tab w:val="left" w:pos="480"/>
        </w:tabs>
        <w:ind w:left="480"/>
        <w:jc w:val="both"/>
      </w:pPr>
    </w:p>
    <w:p w:rsidR="00262CE5" w:rsidRDefault="00262CE5" w:rsidP="0025454D">
      <w:pPr>
        <w:tabs>
          <w:tab w:val="left" w:pos="480"/>
        </w:tabs>
        <w:ind w:left="480"/>
        <w:jc w:val="both"/>
      </w:pPr>
    </w:p>
    <w:p w:rsidR="009D30D1" w:rsidRPr="009E3928" w:rsidRDefault="009D30D1" w:rsidP="006E7E06">
      <w:pPr>
        <w:jc w:val="both"/>
      </w:pPr>
      <w:r w:rsidRPr="009E3928">
        <w:t>V</w:t>
      </w:r>
      <w:r w:rsidR="00D81DD0">
        <w:t xml:space="preserve"> Pelhřimově </w:t>
      </w:r>
      <w:r w:rsidRPr="009E3928">
        <w:t>dne</w:t>
      </w:r>
      <w:r w:rsidR="003F53EE">
        <w:t xml:space="preserve"> 6.prosince 2019</w:t>
      </w:r>
      <w:r w:rsidR="00D81DD0">
        <w:tab/>
      </w:r>
      <w:r w:rsidR="00D81DD0">
        <w:tab/>
        <w:t xml:space="preserve">       </w:t>
      </w:r>
      <w:r w:rsidR="003F53EE">
        <w:tab/>
      </w:r>
      <w:r w:rsidR="00D81DD0">
        <w:t xml:space="preserve"> </w:t>
      </w:r>
      <w:r w:rsidR="003F53EE">
        <w:tab/>
      </w:r>
      <w:r w:rsidR="00D81DD0">
        <w:t>V</w:t>
      </w:r>
      <w:r w:rsidR="00014278">
        <w:t xml:space="preserve"> </w:t>
      </w:r>
      <w:r w:rsidR="003F53EE">
        <w:t>Božejově</w:t>
      </w:r>
      <w:r w:rsidR="00D81DD0">
        <w:t xml:space="preserve"> dne ……………</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r w:rsidR="00D81DD0">
        <w:t>…..</w:t>
      </w:r>
    </w:p>
    <w:p w:rsidR="007A4098" w:rsidRDefault="002D0DD9" w:rsidP="006E7E06">
      <w:pPr>
        <w:jc w:val="both"/>
      </w:pPr>
      <w:r>
        <w:t xml:space="preserve">Ing. </w:t>
      </w:r>
      <w:r w:rsidR="00A700FB">
        <w:t>Pavla Licehammerová - ředitelka</w:t>
      </w:r>
      <w:r w:rsidR="00CF1462">
        <w:t xml:space="preserve">                             </w:t>
      </w:r>
      <w:r w:rsidR="003F53EE">
        <w:t xml:space="preserve">          František Daňhel</w:t>
      </w:r>
    </w:p>
    <w:p w:rsidR="007A4098" w:rsidRDefault="007A4098" w:rsidP="006E7E06">
      <w:pPr>
        <w:jc w:val="both"/>
      </w:pPr>
    </w:p>
    <w:p w:rsidR="00354CE2" w:rsidRDefault="00354CE2" w:rsidP="006E7E06">
      <w:pPr>
        <w:jc w:val="both"/>
      </w:pPr>
    </w:p>
    <w:p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1C" w:rsidRDefault="00E9591C">
      <w:r>
        <w:separator/>
      </w:r>
    </w:p>
  </w:endnote>
  <w:endnote w:type="continuationSeparator" w:id="0">
    <w:p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1C" w:rsidRDefault="00E9591C">
      <w:r>
        <w:separator/>
      </w:r>
    </w:p>
  </w:footnote>
  <w:footnote w:type="continuationSeparator" w:id="0">
    <w:p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B1F7114"/>
    <w:multiLevelType w:val="hybridMultilevel"/>
    <w:tmpl w:val="B052B038"/>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1"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7"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8"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4"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6"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9"/>
  </w:num>
  <w:num w:numId="2">
    <w:abstractNumId w:val="22"/>
  </w:num>
  <w:num w:numId="3">
    <w:abstractNumId w:val="43"/>
  </w:num>
  <w:num w:numId="4">
    <w:abstractNumId w:val="34"/>
  </w:num>
  <w:num w:numId="5">
    <w:abstractNumId w:val="40"/>
  </w:num>
  <w:num w:numId="6">
    <w:abstractNumId w:val="22"/>
  </w:num>
  <w:num w:numId="7">
    <w:abstractNumId w:val="26"/>
  </w:num>
  <w:num w:numId="8">
    <w:abstractNumId w:val="38"/>
  </w:num>
  <w:num w:numId="9">
    <w:abstractNumId w:val="13"/>
  </w:num>
  <w:num w:numId="10">
    <w:abstractNumId w:val="7"/>
  </w:num>
  <w:num w:numId="11">
    <w:abstractNumId w:val="31"/>
  </w:num>
  <w:num w:numId="12">
    <w:abstractNumId w:val="27"/>
  </w:num>
  <w:num w:numId="1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9"/>
  </w:num>
  <w:num w:numId="17">
    <w:abstractNumId w:val="0"/>
  </w:num>
  <w:num w:numId="18">
    <w:abstractNumId w:val="21"/>
  </w:num>
  <w:num w:numId="19">
    <w:abstractNumId w:val="23"/>
  </w:num>
  <w:num w:numId="20">
    <w:abstractNumId w:val="30"/>
  </w:num>
  <w:num w:numId="21">
    <w:abstractNumId w:val="15"/>
  </w:num>
  <w:num w:numId="22">
    <w:abstractNumId w:val="44"/>
  </w:num>
  <w:num w:numId="23">
    <w:abstractNumId w:val="11"/>
  </w:num>
  <w:num w:numId="24">
    <w:abstractNumId w:val="18"/>
  </w:num>
  <w:num w:numId="25">
    <w:abstractNumId w:val="19"/>
  </w:num>
  <w:num w:numId="26">
    <w:abstractNumId w:val="36"/>
  </w:num>
  <w:num w:numId="27">
    <w:abstractNumId w:val="8"/>
  </w:num>
  <w:num w:numId="28">
    <w:abstractNumId w:val="42"/>
  </w:num>
  <w:num w:numId="29">
    <w:abstractNumId w:val="45"/>
  </w:num>
  <w:num w:numId="30">
    <w:abstractNumId w:val="20"/>
  </w:num>
  <w:num w:numId="31">
    <w:abstractNumId w:val="37"/>
  </w:num>
  <w:num w:numId="32">
    <w:abstractNumId w:val="5"/>
  </w:num>
  <w:num w:numId="33">
    <w:abstractNumId w:val="2"/>
  </w:num>
  <w:num w:numId="34">
    <w:abstractNumId w:val="33"/>
  </w:num>
  <w:num w:numId="35">
    <w:abstractNumId w:val="32"/>
  </w:num>
  <w:num w:numId="36">
    <w:abstractNumId w:val="46"/>
  </w:num>
  <w:num w:numId="37">
    <w:abstractNumId w:val="10"/>
  </w:num>
  <w:num w:numId="38">
    <w:abstractNumId w:val="3"/>
  </w:num>
  <w:num w:numId="39">
    <w:abstractNumId w:val="6"/>
  </w:num>
  <w:num w:numId="40">
    <w:abstractNumId w:val="14"/>
  </w:num>
  <w:num w:numId="41">
    <w:abstractNumId w:val="17"/>
  </w:num>
  <w:num w:numId="42">
    <w:abstractNumId w:val="25"/>
  </w:num>
  <w:num w:numId="43">
    <w:abstractNumId w:val="28"/>
  </w:num>
  <w:num w:numId="44">
    <w:abstractNumId w:val="4"/>
  </w:num>
  <w:num w:numId="45">
    <w:abstractNumId w:val="17"/>
  </w:num>
  <w:num w:numId="46">
    <w:abstractNumId w:val="24"/>
  </w:num>
  <w:num w:numId="47">
    <w:abstractNumId w:val="35"/>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14278"/>
    <w:rsid w:val="00020EC7"/>
    <w:rsid w:val="00032F08"/>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53EE"/>
    <w:rsid w:val="003F7F08"/>
    <w:rsid w:val="004004D9"/>
    <w:rsid w:val="004008B3"/>
    <w:rsid w:val="00400DB0"/>
    <w:rsid w:val="00402553"/>
    <w:rsid w:val="00402756"/>
    <w:rsid w:val="00405DFF"/>
    <w:rsid w:val="00405E8E"/>
    <w:rsid w:val="0041400C"/>
    <w:rsid w:val="00415677"/>
    <w:rsid w:val="00422C19"/>
    <w:rsid w:val="0042529C"/>
    <w:rsid w:val="00425F7F"/>
    <w:rsid w:val="004260E0"/>
    <w:rsid w:val="0043023B"/>
    <w:rsid w:val="00430F6B"/>
    <w:rsid w:val="0043119D"/>
    <w:rsid w:val="00435799"/>
    <w:rsid w:val="004465CE"/>
    <w:rsid w:val="0045024F"/>
    <w:rsid w:val="004513BF"/>
    <w:rsid w:val="0045411B"/>
    <w:rsid w:val="00456A06"/>
    <w:rsid w:val="00457AF6"/>
    <w:rsid w:val="00476A6D"/>
    <w:rsid w:val="00476A8C"/>
    <w:rsid w:val="00477323"/>
    <w:rsid w:val="004838E9"/>
    <w:rsid w:val="00483945"/>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26B2"/>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133A"/>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258D"/>
    <w:rsid w:val="00AC345F"/>
    <w:rsid w:val="00AC5918"/>
    <w:rsid w:val="00AD1FC3"/>
    <w:rsid w:val="00AD5210"/>
    <w:rsid w:val="00AE2ABB"/>
    <w:rsid w:val="00AE7E47"/>
    <w:rsid w:val="00AF068B"/>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29D"/>
    <w:rsid w:val="00C01310"/>
    <w:rsid w:val="00C04FA1"/>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1DD0"/>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5286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2541"/>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2A6E6AA1"/>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314-48A7-46C9-87AA-B100CCE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59</Words>
  <Characters>2095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37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Brožová</cp:lastModifiedBy>
  <cp:revision>2</cp:revision>
  <cp:lastPrinted>2019-12-12T12:40:00Z</cp:lastPrinted>
  <dcterms:created xsi:type="dcterms:W3CDTF">2019-12-12T12:43:00Z</dcterms:created>
  <dcterms:modified xsi:type="dcterms:W3CDTF">2019-12-12T12:43:00Z</dcterms:modified>
</cp:coreProperties>
</file>